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553 JRJ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s for a junior college district to receive approval from the Texas Higher Education Coordinating Board to offer baccalaureate degree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307, Education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b-1), a</w:t>
      </w:r>
      <w:r>
        <w:t xml:space="preserve"> [</w:t>
      </w:r>
      <w:r>
        <w:rPr>
          <w:strike/>
        </w:rPr>
        <w:t xml:space="preserve">A</w:t>
      </w:r>
      <w:r>
        <w:t xml:space="preserve">] public junior college may offer a baccalaureate degree program under this subchapter only if its junior college distri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d a taxable property valuation amount of not less than $6 billion in the preceding yea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eived a positive assessment of the overall financial health of the district as reported by the coordinating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quirement of Subsection (b)(1) does not apply to a public junior college pursuing the establishment of a baccalaureate degree program that will result in a medical certification if its junior college distri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taxable property valuation amount of not less than $4 billion in the preceding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have a four-year institution of higher education located in a county in which the district is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